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04AC" w14:textId="29384627" w:rsidR="0010072C" w:rsidRPr="00E01EBE" w:rsidRDefault="0010072C" w:rsidP="00FD11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план</w:t>
      </w:r>
      <w:r w:rsidR="00FD11D9">
        <w:rPr>
          <w:rFonts w:ascii="Times New Roman" w:hAnsi="Times New Roman" w:cs="Times New Roman"/>
          <w:b/>
          <w:bCs/>
          <w:sz w:val="32"/>
          <w:szCs w:val="32"/>
        </w:rPr>
        <w:t xml:space="preserve"> сервиса </w:t>
      </w:r>
      <w:proofErr w:type="spellStart"/>
      <w:r w:rsidR="00FD11D9" w:rsidRPr="00FD11D9">
        <w:rPr>
          <w:rFonts w:ascii="Times New Roman" w:hAnsi="Times New Roman" w:cs="Times New Roman"/>
          <w:b/>
          <w:bCs/>
          <w:sz w:val="32"/>
          <w:szCs w:val="32"/>
          <w:lang w:val="en-US"/>
        </w:rPr>
        <w:t>todolist</w:t>
      </w:r>
      <w:proofErr w:type="spellEnd"/>
      <w:r w:rsidR="00FD11D9" w:rsidRPr="00FD11D9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FD11D9" w:rsidRPr="00FD11D9"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  <w:proofErr w:type="spellEnd"/>
    </w:p>
    <w:p w14:paraId="6EE80EC5" w14:textId="4395F968" w:rsidR="00A67EF3" w:rsidRPr="00A67EF3" w:rsidRDefault="00A67EF3" w:rsidP="00A67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EF3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A67EF3">
        <w:rPr>
          <w:rFonts w:ascii="Times New Roman" w:hAnsi="Times New Roman" w:cs="Times New Roman"/>
          <w:sz w:val="28"/>
          <w:szCs w:val="28"/>
        </w:rPr>
        <w:t>Шкляева Анна</w:t>
      </w:r>
    </w:p>
    <w:p w14:paraId="2EB6E06F" w14:textId="370E2DD6" w:rsidR="00CD1B73" w:rsidRPr="00FD11D9" w:rsidRDefault="00CD1B73" w:rsidP="007358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1D9">
        <w:rPr>
          <w:rFonts w:ascii="Times New Roman" w:hAnsi="Times New Roman" w:cs="Times New Roman"/>
          <w:b/>
          <w:bCs/>
          <w:sz w:val="28"/>
          <w:szCs w:val="28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1D9" w14:paraId="1C85F318" w14:textId="3F4028F7" w:rsidTr="007A517F">
        <w:tc>
          <w:tcPr>
            <w:tcW w:w="4672" w:type="dxa"/>
          </w:tcPr>
          <w:p w14:paraId="011ABC6C" w14:textId="194DFD7E" w:rsidR="00FD11D9" w:rsidRPr="00CD1B73" w:rsidRDefault="00FD11D9" w:rsidP="00CD1B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72" w:type="dxa"/>
          </w:tcPr>
          <w:p w14:paraId="1B706B91" w14:textId="2C0F2469" w:rsidR="00FD11D9" w:rsidRPr="00CD1B73" w:rsidRDefault="00FD11D9" w:rsidP="00CD1B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</w:tc>
      </w:tr>
      <w:tr w:rsidR="00FD11D9" w14:paraId="48904A35" w14:textId="42DB595D" w:rsidTr="007A517F">
        <w:tc>
          <w:tcPr>
            <w:tcW w:w="4672" w:type="dxa"/>
          </w:tcPr>
          <w:p w14:paraId="59CBADDE" w14:textId="3B95F1D4" w:rsidR="00FD11D9" w:rsidRDefault="00FD11D9" w:rsidP="0010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  <w:tc>
          <w:tcPr>
            <w:tcW w:w="4672" w:type="dxa"/>
          </w:tcPr>
          <w:p w14:paraId="74002DC2" w14:textId="20579E0D" w:rsidR="00FD11D9" w:rsidRDefault="00FD11D9" w:rsidP="0010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держания. Описание первых 4 пунктов.</w:t>
            </w:r>
          </w:p>
        </w:tc>
      </w:tr>
      <w:tr w:rsidR="00FD11D9" w14:paraId="596366E0" w14:textId="45E857AC" w:rsidTr="007A517F">
        <w:tc>
          <w:tcPr>
            <w:tcW w:w="4672" w:type="dxa"/>
          </w:tcPr>
          <w:p w14:paraId="627BB3D6" w14:textId="36A8DECE" w:rsidR="00FD11D9" w:rsidRDefault="00501840" w:rsidP="0010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2</w:t>
            </w:r>
          </w:p>
        </w:tc>
        <w:tc>
          <w:tcPr>
            <w:tcW w:w="4672" w:type="dxa"/>
          </w:tcPr>
          <w:p w14:paraId="7D784669" w14:textId="55965181" w:rsidR="00FD11D9" w:rsidRPr="00A67EF3" w:rsidRDefault="00A67EF3" w:rsidP="0010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тест-плана.</w:t>
            </w:r>
          </w:p>
        </w:tc>
      </w:tr>
    </w:tbl>
    <w:p w14:paraId="5A29429B" w14:textId="77777777" w:rsidR="006C650E" w:rsidRDefault="00CD1B73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5917B08E" w14:textId="2C93A42D" w:rsidR="00CD1B73" w:rsidRDefault="00CD1B73" w:rsidP="007358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650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FDA0DB2" w14:textId="7DBA9B52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FFF" w:rsidRPr="0055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2CBC7039" w14:textId="3432B463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Цель</w:t>
      </w:r>
    </w:p>
    <w:p w14:paraId="183F160E" w14:textId="5344E9D5" w:rsidR="00A67EF3" w:rsidRDefault="00A67EF3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едыстория</w:t>
      </w:r>
    </w:p>
    <w:p w14:paraId="44945725" w14:textId="735E8212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7E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88B">
        <w:rPr>
          <w:rFonts w:ascii="Times New Roman" w:hAnsi="Times New Roman" w:cs="Times New Roman"/>
          <w:sz w:val="28"/>
          <w:szCs w:val="28"/>
        </w:rPr>
        <w:t>Этапы тестирования</w:t>
      </w:r>
    </w:p>
    <w:p w14:paraId="0BB0D345" w14:textId="23F6A416" w:rsidR="008535BF" w:rsidRDefault="008535BF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8535BF">
        <w:rPr>
          <w:rFonts w:ascii="Times New Roman" w:hAnsi="Times New Roman" w:cs="Times New Roman"/>
          <w:sz w:val="28"/>
          <w:szCs w:val="28"/>
        </w:rPr>
        <w:t>Функционал, не подвергающийся тестированию</w:t>
      </w:r>
    </w:p>
    <w:p w14:paraId="05523C76" w14:textId="13EA9225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488B" w:rsidRPr="00CA488B">
        <w:rPr>
          <w:rFonts w:ascii="Times New Roman" w:hAnsi="Times New Roman" w:cs="Times New Roman"/>
          <w:sz w:val="28"/>
          <w:szCs w:val="28"/>
        </w:rPr>
        <w:t>Риски для проектирования</w:t>
      </w:r>
    </w:p>
    <w:p w14:paraId="512C8DE9" w14:textId="3A0ADB1E" w:rsidR="00CA488B" w:rsidRDefault="00CA488B" w:rsidP="00CA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CA488B">
        <w:rPr>
          <w:rFonts w:ascii="Times New Roman" w:hAnsi="Times New Roman" w:cs="Times New Roman"/>
          <w:sz w:val="28"/>
          <w:szCs w:val="28"/>
        </w:rPr>
        <w:t>Проверка оптимизации для мобильных устройств</w:t>
      </w:r>
    </w:p>
    <w:p w14:paraId="7F2E0A28" w14:textId="7A5711A0" w:rsidR="00CA488B" w:rsidRDefault="00CA488B" w:rsidP="00CA488B">
      <w:pPr>
        <w:rPr>
          <w:rFonts w:ascii="Times New Roman" w:hAnsi="Times New Roman" w:cs="Times New Roman"/>
          <w:sz w:val="28"/>
          <w:szCs w:val="28"/>
        </w:rPr>
      </w:pPr>
      <w:r w:rsidRPr="00CA488B">
        <w:rPr>
          <w:rFonts w:ascii="Times New Roman" w:hAnsi="Times New Roman" w:cs="Times New Roman"/>
          <w:sz w:val="28"/>
          <w:szCs w:val="28"/>
        </w:rPr>
        <w:t>2.2 Тестовые устройства</w:t>
      </w:r>
    </w:p>
    <w:p w14:paraId="79D29028" w14:textId="72DA8D2C" w:rsidR="00CA488B" w:rsidRDefault="00CA488B" w:rsidP="00CA488B">
      <w:pPr>
        <w:rPr>
          <w:rFonts w:ascii="Times New Roman" w:hAnsi="Times New Roman" w:cs="Times New Roman"/>
          <w:sz w:val="28"/>
          <w:szCs w:val="28"/>
        </w:rPr>
      </w:pPr>
      <w:r w:rsidRPr="00CA488B">
        <w:rPr>
          <w:rFonts w:ascii="Times New Roman" w:hAnsi="Times New Roman" w:cs="Times New Roman"/>
          <w:sz w:val="28"/>
          <w:szCs w:val="28"/>
        </w:rPr>
        <w:t xml:space="preserve">2.3 </w:t>
      </w:r>
      <w:r w:rsidR="00F94886" w:rsidRPr="00CA488B">
        <w:rPr>
          <w:rFonts w:ascii="Times New Roman" w:hAnsi="Times New Roman" w:cs="Times New Roman"/>
          <w:sz w:val="28"/>
          <w:szCs w:val="28"/>
        </w:rPr>
        <w:t>Приложения, используемые для работы</w:t>
      </w:r>
    </w:p>
    <w:p w14:paraId="5F8002D7" w14:textId="100D22E2" w:rsidR="00CA488B" w:rsidRPr="00CA488B" w:rsidRDefault="00CA488B" w:rsidP="00CA488B">
      <w:pPr>
        <w:rPr>
          <w:rFonts w:ascii="Times New Roman" w:hAnsi="Times New Roman" w:cs="Times New Roman"/>
          <w:sz w:val="28"/>
          <w:szCs w:val="28"/>
        </w:rPr>
      </w:pPr>
      <w:r w:rsidRPr="00CA48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88B">
        <w:rPr>
          <w:rFonts w:ascii="Times New Roman" w:hAnsi="Times New Roman" w:cs="Times New Roman"/>
          <w:sz w:val="28"/>
          <w:szCs w:val="28"/>
        </w:rPr>
        <w:t xml:space="preserve"> </w:t>
      </w:r>
      <w:r w:rsidR="00F94886" w:rsidRPr="00CA488B">
        <w:rPr>
          <w:rFonts w:ascii="Times New Roman" w:hAnsi="Times New Roman" w:cs="Times New Roman"/>
          <w:sz w:val="28"/>
          <w:szCs w:val="28"/>
        </w:rPr>
        <w:t>Требования к тесту</w:t>
      </w:r>
    </w:p>
    <w:p w14:paraId="633603FE" w14:textId="4B106EF1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овая стратегия</w:t>
      </w:r>
    </w:p>
    <w:p w14:paraId="507D0118" w14:textId="37730BFF" w:rsidR="00CA488B" w:rsidRDefault="00CA488B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просы к </w:t>
      </w:r>
      <w:r w:rsidRPr="00CA488B">
        <w:rPr>
          <w:rFonts w:ascii="Times New Roman" w:hAnsi="Times New Roman" w:cs="Times New Roman"/>
          <w:sz w:val="28"/>
          <w:szCs w:val="28"/>
        </w:rPr>
        <w:t>представителям компании</w:t>
      </w:r>
    </w:p>
    <w:p w14:paraId="5073FD1B" w14:textId="0CC1CA01" w:rsidR="006C650E" w:rsidRDefault="006C650E" w:rsidP="00CD1B73">
      <w:pPr>
        <w:rPr>
          <w:rFonts w:ascii="Times New Roman" w:hAnsi="Times New Roman" w:cs="Times New Roman"/>
          <w:sz w:val="28"/>
          <w:szCs w:val="28"/>
        </w:rPr>
      </w:pPr>
    </w:p>
    <w:p w14:paraId="75613DD9" w14:textId="36013C44" w:rsidR="006C650E" w:rsidRDefault="006C650E" w:rsidP="007358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650E">
        <w:rPr>
          <w:rFonts w:ascii="Times New Roman" w:hAnsi="Times New Roman" w:cs="Times New Roman"/>
          <w:b/>
          <w:bCs/>
          <w:sz w:val="32"/>
          <w:szCs w:val="32"/>
        </w:rPr>
        <w:t>План тестирования</w:t>
      </w:r>
    </w:p>
    <w:p w14:paraId="191A7CE3" w14:textId="76BF684F" w:rsidR="006C650E" w:rsidRPr="006C650E" w:rsidRDefault="006C650E" w:rsidP="006C65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6C650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D6B6B4" w14:textId="649E9083" w:rsidR="006C650E" w:rsidRPr="00770554" w:rsidRDefault="00770554" w:rsidP="0077055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6C650E" w:rsidRPr="00770554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466E9CA6" w14:textId="200F1DC8" w:rsidR="006C650E" w:rsidRPr="00556FFF" w:rsidRDefault="006C650E" w:rsidP="006C65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70554" w:rsidRPr="007705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5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70554">
        <w:rPr>
          <w:rFonts w:ascii="Times New Roman" w:hAnsi="Times New Roman" w:cs="Times New Roman"/>
          <w:sz w:val="28"/>
          <w:szCs w:val="28"/>
        </w:rPr>
        <w:t xml:space="preserve"> протестировать сервис </w:t>
      </w:r>
      <w:proofErr w:type="spellStart"/>
      <w:r w:rsidRPr="00770554"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 w:rsidRPr="007705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05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0554">
        <w:rPr>
          <w:rFonts w:ascii="Times New Roman" w:hAnsi="Times New Roman" w:cs="Times New Roman"/>
          <w:sz w:val="28"/>
          <w:szCs w:val="28"/>
        </w:rPr>
        <w:t xml:space="preserve">, для успешной сдачи </w:t>
      </w:r>
      <w:r w:rsidR="00770554" w:rsidRPr="00770554">
        <w:rPr>
          <w:rFonts w:ascii="Times New Roman" w:hAnsi="Times New Roman" w:cs="Times New Roman"/>
          <w:sz w:val="28"/>
          <w:szCs w:val="28"/>
        </w:rPr>
        <w:t>тестового задани</w:t>
      </w:r>
      <w:r w:rsidR="00556FFF">
        <w:rPr>
          <w:rFonts w:ascii="Times New Roman" w:hAnsi="Times New Roman" w:cs="Times New Roman"/>
          <w:sz w:val="28"/>
          <w:szCs w:val="28"/>
        </w:rPr>
        <w:t>я</w:t>
      </w:r>
      <w:r w:rsidR="00556FFF" w:rsidRPr="00556FFF">
        <w:rPr>
          <w:rFonts w:ascii="Times New Roman" w:hAnsi="Times New Roman" w:cs="Times New Roman"/>
          <w:sz w:val="28"/>
          <w:szCs w:val="28"/>
        </w:rPr>
        <w:t>,</w:t>
      </w:r>
      <w:r w:rsidR="00556FFF">
        <w:rPr>
          <w:rFonts w:ascii="Times New Roman" w:hAnsi="Times New Roman" w:cs="Times New Roman"/>
          <w:sz w:val="28"/>
          <w:szCs w:val="28"/>
        </w:rPr>
        <w:t xml:space="preserve"> а также определиться с проверяемым функционалом тестирования.</w:t>
      </w:r>
    </w:p>
    <w:p w14:paraId="589FA007" w14:textId="51BDD1B3" w:rsidR="00770554" w:rsidRDefault="00770554" w:rsidP="0077055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Предыстория</w:t>
      </w:r>
    </w:p>
    <w:p w14:paraId="7A229392" w14:textId="7015394B" w:rsidR="00770554" w:rsidRPr="00D27D24" w:rsidRDefault="00770554" w:rsidP="007705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 w:rsidRPr="0077055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0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сплатный сервис для оформления списка дел или задач. </w:t>
      </w:r>
      <w:r w:rsidR="006100C3">
        <w:rPr>
          <w:rFonts w:ascii="Times New Roman" w:hAnsi="Times New Roman" w:cs="Times New Roman"/>
          <w:sz w:val="28"/>
          <w:szCs w:val="28"/>
        </w:rPr>
        <w:t>Простая регистрация</w:t>
      </w:r>
      <w:r w:rsidR="006100C3" w:rsidRPr="006100C3">
        <w:rPr>
          <w:rFonts w:ascii="Times New Roman" w:hAnsi="Times New Roman" w:cs="Times New Roman"/>
          <w:sz w:val="28"/>
          <w:szCs w:val="28"/>
        </w:rPr>
        <w:t>,</w:t>
      </w:r>
      <w:r w:rsidR="006100C3">
        <w:rPr>
          <w:rFonts w:ascii="Times New Roman" w:hAnsi="Times New Roman" w:cs="Times New Roman"/>
          <w:sz w:val="28"/>
          <w:szCs w:val="28"/>
        </w:rPr>
        <w:t xml:space="preserve"> нет лишней информации</w:t>
      </w:r>
      <w:r w:rsidR="006100C3" w:rsidRPr="006100C3">
        <w:rPr>
          <w:rFonts w:ascii="Times New Roman" w:hAnsi="Times New Roman" w:cs="Times New Roman"/>
          <w:sz w:val="28"/>
          <w:szCs w:val="28"/>
        </w:rPr>
        <w:t>,</w:t>
      </w:r>
      <w:r w:rsidR="006100C3">
        <w:rPr>
          <w:rFonts w:ascii="Times New Roman" w:hAnsi="Times New Roman" w:cs="Times New Roman"/>
          <w:sz w:val="28"/>
          <w:szCs w:val="28"/>
        </w:rPr>
        <w:t xml:space="preserve"> возможен доступ всем </w:t>
      </w:r>
      <w:r w:rsidR="006100C3">
        <w:rPr>
          <w:rFonts w:ascii="Times New Roman" w:hAnsi="Times New Roman" w:cs="Times New Roman"/>
          <w:sz w:val="28"/>
          <w:szCs w:val="28"/>
        </w:rPr>
        <w:lastRenderedPageBreak/>
        <w:t>желающим пользователям для чтения и все необходимые настройки</w:t>
      </w:r>
      <w:r w:rsidR="00D27D24">
        <w:rPr>
          <w:rFonts w:ascii="Times New Roman" w:hAnsi="Times New Roman" w:cs="Times New Roman"/>
          <w:sz w:val="28"/>
          <w:szCs w:val="28"/>
        </w:rPr>
        <w:t xml:space="preserve"> для изменения учетной записи.</w:t>
      </w:r>
    </w:p>
    <w:p w14:paraId="14711925" w14:textId="63FD94A9" w:rsidR="006100C3" w:rsidRDefault="006100C3" w:rsidP="00770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00C3">
        <w:rPr>
          <w:rFonts w:ascii="Times New Roman" w:hAnsi="Times New Roman" w:cs="Times New Roman"/>
          <w:b/>
          <w:bCs/>
          <w:sz w:val="28"/>
          <w:szCs w:val="28"/>
        </w:rPr>
        <w:t>1.3 Область применения</w:t>
      </w:r>
    </w:p>
    <w:p w14:paraId="123D114E" w14:textId="2928AB0D" w:rsidR="006100C3" w:rsidRDefault="006100C3" w:rsidP="00770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0C3">
        <w:rPr>
          <w:rFonts w:ascii="Times New Roman" w:hAnsi="Times New Roman" w:cs="Times New Roman"/>
          <w:b/>
          <w:bCs/>
          <w:sz w:val="28"/>
          <w:szCs w:val="28"/>
        </w:rPr>
        <w:t>Этапы тестирования:</w:t>
      </w:r>
    </w:p>
    <w:p w14:paraId="1836D29D" w14:textId="5AD0A30A" w:rsidR="006100C3" w:rsidRDefault="006100C3" w:rsidP="006100C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357">
        <w:rPr>
          <w:rFonts w:ascii="Times New Roman" w:hAnsi="Times New Roman" w:cs="Times New Roman"/>
          <w:sz w:val="28"/>
          <w:szCs w:val="28"/>
        </w:rPr>
        <w:t>Анализ продукта</w:t>
      </w:r>
    </w:p>
    <w:p w14:paraId="110B9280" w14:textId="0DEF6267" w:rsidR="00F874C2" w:rsidRPr="00A44357" w:rsidRDefault="00F874C2" w:rsidP="006100C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для проектирования</w:t>
      </w:r>
    </w:p>
    <w:p w14:paraId="50F5DE7D" w14:textId="700D8511" w:rsidR="006100C3" w:rsidRPr="00A44357" w:rsidRDefault="006100C3" w:rsidP="006100C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357">
        <w:rPr>
          <w:rFonts w:ascii="Times New Roman" w:hAnsi="Times New Roman" w:cs="Times New Roman"/>
          <w:sz w:val="28"/>
          <w:szCs w:val="28"/>
        </w:rPr>
        <w:t>Работа с требованиями</w:t>
      </w:r>
    </w:p>
    <w:p w14:paraId="51B6D536" w14:textId="6B51E6A1" w:rsidR="006100C3" w:rsidRPr="00A44357" w:rsidRDefault="00A44357" w:rsidP="006100C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357">
        <w:rPr>
          <w:rFonts w:ascii="Times New Roman" w:hAnsi="Times New Roman" w:cs="Times New Roman"/>
          <w:sz w:val="28"/>
          <w:szCs w:val="28"/>
        </w:rPr>
        <w:t>Разработка стратегии тестирования</w:t>
      </w:r>
    </w:p>
    <w:p w14:paraId="73B87436" w14:textId="6B6CA217" w:rsidR="0035073F" w:rsidRDefault="00A44357" w:rsidP="00350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44357">
        <w:rPr>
          <w:rFonts w:ascii="Times New Roman" w:hAnsi="Times New Roman" w:cs="Times New Roman"/>
          <w:sz w:val="28"/>
          <w:szCs w:val="28"/>
        </w:rPr>
        <w:t>Основное тестирование</w:t>
      </w:r>
      <w:r w:rsidR="00CA488B">
        <w:rPr>
          <w:rFonts w:ascii="Times New Roman" w:hAnsi="Times New Roman" w:cs="Times New Roman"/>
          <w:sz w:val="28"/>
          <w:szCs w:val="28"/>
        </w:rPr>
        <w:t>:</w:t>
      </w:r>
    </w:p>
    <w:p w14:paraId="577E06C5" w14:textId="2A71B576" w:rsidR="0035073F" w:rsidRDefault="0035073F" w:rsidP="003507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</w:p>
    <w:p w14:paraId="674B4150" w14:textId="21B77B5C" w:rsidR="0035073F" w:rsidRDefault="0035073F" w:rsidP="003507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сть</w:t>
      </w:r>
      <w:proofErr w:type="spellEnd"/>
    </w:p>
    <w:p w14:paraId="170443F4" w14:textId="18AEE005" w:rsidR="0035073F" w:rsidRDefault="0035073F" w:rsidP="003507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правильного контента</w:t>
      </w:r>
    </w:p>
    <w:p w14:paraId="1DFE61CA" w14:textId="77777777" w:rsidR="0035073F" w:rsidRDefault="0035073F" w:rsidP="003507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соответствующих шрифтов</w:t>
      </w:r>
    </w:p>
    <w:p w14:paraId="736A19DD" w14:textId="77777777" w:rsidR="00682F67" w:rsidRPr="00682F67" w:rsidRDefault="00682F67" w:rsidP="00682F6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2F67">
        <w:rPr>
          <w:rFonts w:ascii="Times New Roman" w:hAnsi="Times New Roman" w:cs="Times New Roman"/>
          <w:sz w:val="28"/>
          <w:szCs w:val="28"/>
        </w:rPr>
        <w:t>Страница не разъезжается, если включить блокировщик рекламы.</w:t>
      </w:r>
    </w:p>
    <w:p w14:paraId="55C518C4" w14:textId="77777777" w:rsidR="00682F67" w:rsidRPr="00682F67" w:rsidRDefault="00682F67" w:rsidP="00682F6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67">
        <w:rPr>
          <w:rFonts w:ascii="Times New Roman" w:hAnsi="Times New Roman" w:cs="Times New Roman"/>
          <w:sz w:val="28"/>
          <w:szCs w:val="28"/>
        </w:rPr>
        <w:t>Валидацию данных при регистрации и входе на аккаунт пользователя.</w:t>
      </w:r>
    </w:p>
    <w:p w14:paraId="669E2EA3" w14:textId="0C68924E" w:rsidR="00682F67" w:rsidRDefault="00501840" w:rsidP="00682F6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имволов в создании и описании задач</w:t>
      </w:r>
    </w:p>
    <w:p w14:paraId="5D2619AC" w14:textId="46D7359C" w:rsidR="00501840" w:rsidRDefault="00501840" w:rsidP="0050184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ся ли пароль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18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</w:t>
      </w:r>
    </w:p>
    <w:p w14:paraId="4930737E" w14:textId="1E2A1BED" w:rsidR="00501840" w:rsidRDefault="00501840" w:rsidP="0050184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ительность сайта путем нагрузки</w:t>
      </w:r>
    </w:p>
    <w:p w14:paraId="507E0A9E" w14:textId="4D450723" w:rsidR="00501840" w:rsidRDefault="00501840" w:rsidP="0050184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общего доступа списка задач</w:t>
      </w:r>
    </w:p>
    <w:p w14:paraId="517A34ED" w14:textId="2754A0F2" w:rsidR="00E01EBE" w:rsidRDefault="00E01EBE" w:rsidP="00E01EB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E01EBE">
        <w:rPr>
          <w:rFonts w:ascii="Times New Roman" w:hAnsi="Times New Roman" w:cs="Times New Roman"/>
          <w:b/>
          <w:bCs/>
          <w:sz w:val="28"/>
          <w:szCs w:val="28"/>
        </w:rPr>
        <w:t>1.4 Функционал, не подвергающийся тестированию</w:t>
      </w:r>
    </w:p>
    <w:p w14:paraId="5DB5A9B4" w14:textId="21517C5A" w:rsidR="00E01EBE" w:rsidRPr="009607BC" w:rsidRDefault="009607BC" w:rsidP="009607B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607BC">
        <w:rPr>
          <w:rFonts w:ascii="Times New Roman" w:hAnsi="Times New Roman" w:cs="Times New Roman"/>
          <w:sz w:val="28"/>
          <w:szCs w:val="28"/>
        </w:rPr>
        <w:t>Интернационализация и локализация</w:t>
      </w:r>
    </w:p>
    <w:p w14:paraId="3B5FCDDB" w14:textId="016508A9" w:rsidR="00A67EF3" w:rsidRPr="00A67EF3" w:rsidRDefault="00A67EF3" w:rsidP="00A67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EF3">
        <w:rPr>
          <w:rFonts w:ascii="Times New Roman" w:hAnsi="Times New Roman" w:cs="Times New Roman"/>
          <w:b/>
          <w:bCs/>
          <w:sz w:val="28"/>
          <w:szCs w:val="28"/>
        </w:rPr>
        <w:t>2. Риски для проектирования</w:t>
      </w:r>
    </w:p>
    <w:p w14:paraId="56E4BEA8" w14:textId="6871C827" w:rsidR="00C336C1" w:rsidRPr="00AA18CF" w:rsidRDefault="00F874C2" w:rsidP="007358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8CF">
        <w:rPr>
          <w:rFonts w:ascii="Times New Roman" w:hAnsi="Times New Roman" w:cs="Times New Roman"/>
          <w:b/>
          <w:bCs/>
          <w:sz w:val="32"/>
          <w:szCs w:val="32"/>
        </w:rPr>
        <w:t>Что может повлиять на дальнейшее тестирования серви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36C1" w14:paraId="37E30405" w14:textId="77777777" w:rsidTr="00C336C1">
        <w:tc>
          <w:tcPr>
            <w:tcW w:w="3115" w:type="dxa"/>
          </w:tcPr>
          <w:p w14:paraId="0C61A52D" w14:textId="3B6BB599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иска</w:t>
            </w:r>
          </w:p>
        </w:tc>
        <w:tc>
          <w:tcPr>
            <w:tcW w:w="3115" w:type="dxa"/>
          </w:tcPr>
          <w:p w14:paraId="190A562A" w14:textId="7EC332BA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уровня риска</w:t>
            </w:r>
          </w:p>
        </w:tc>
        <w:tc>
          <w:tcPr>
            <w:tcW w:w="3115" w:type="dxa"/>
          </w:tcPr>
          <w:p w14:paraId="3C98402E" w14:textId="10F75726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решения</w:t>
            </w:r>
          </w:p>
        </w:tc>
      </w:tr>
      <w:tr w:rsidR="00C336C1" w14:paraId="45F7138C" w14:textId="77777777" w:rsidTr="00C336C1">
        <w:tc>
          <w:tcPr>
            <w:tcW w:w="3115" w:type="dxa"/>
          </w:tcPr>
          <w:p w14:paraId="3B635AAC" w14:textId="77777777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C1">
              <w:rPr>
                <w:rFonts w:ascii="Times New Roman" w:hAnsi="Times New Roman" w:cs="Times New Roman"/>
                <w:sz w:val="28"/>
                <w:szCs w:val="28"/>
              </w:rPr>
              <w:t xml:space="preserve">Неопытность тестировщика </w:t>
            </w:r>
          </w:p>
          <w:p w14:paraId="450E6B4B" w14:textId="77777777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3706F1" w14:textId="1C06B527" w:rsidR="00C336C1" w:rsidRPr="000C0A9C" w:rsidRDefault="000C0A9C" w:rsidP="00C33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3B123E91" w14:textId="1A01C3E0" w:rsidR="00C336C1" w:rsidRPr="000C0A9C" w:rsidRDefault="000C0A9C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нимательно тестовое задание</w:t>
            </w:r>
            <w:r w:rsidRPr="000C0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</w:t>
            </w:r>
            <w:r w:rsidRPr="004F338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м тестирования</w:t>
            </w:r>
          </w:p>
        </w:tc>
      </w:tr>
      <w:tr w:rsidR="00C336C1" w14:paraId="12F0CCE4" w14:textId="77777777" w:rsidTr="00C336C1">
        <w:tc>
          <w:tcPr>
            <w:tcW w:w="3115" w:type="dxa"/>
          </w:tcPr>
          <w:p w14:paraId="5968EE87" w14:textId="77777777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C1">
              <w:rPr>
                <w:rFonts w:ascii="Times New Roman" w:hAnsi="Times New Roman" w:cs="Times New Roman"/>
                <w:sz w:val="28"/>
                <w:szCs w:val="28"/>
              </w:rPr>
              <w:t>Сроки сдачи проекта</w:t>
            </w:r>
          </w:p>
          <w:p w14:paraId="34CDD326" w14:textId="77777777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72A3146" w14:textId="65733085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08B13FFF" w14:textId="3A883ACE" w:rsidR="00C336C1" w:rsidRPr="000C0A9C" w:rsidRDefault="000C0A9C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ь по дням время на работу и отдых</w:t>
            </w:r>
            <w:r w:rsidRPr="000C0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чественного выполнения задания.</w:t>
            </w:r>
          </w:p>
        </w:tc>
      </w:tr>
      <w:tr w:rsidR="00C336C1" w14:paraId="094DED05" w14:textId="77777777" w:rsidTr="00C336C1">
        <w:tc>
          <w:tcPr>
            <w:tcW w:w="3115" w:type="dxa"/>
          </w:tcPr>
          <w:p w14:paraId="6163A88F" w14:textId="77777777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C1">
              <w:rPr>
                <w:rFonts w:ascii="Times New Roman" w:hAnsi="Times New Roman" w:cs="Times New Roman"/>
                <w:sz w:val="28"/>
                <w:szCs w:val="28"/>
              </w:rPr>
              <w:t>Внешние факторы</w:t>
            </w:r>
          </w:p>
          <w:p w14:paraId="4FAFE844" w14:textId="77777777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6E5C22" w14:textId="18D9CDCF" w:rsidR="00C336C1" w:rsidRPr="00C336C1" w:rsidRDefault="00AA18CF" w:rsidP="00C33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66D15F9D" w14:textId="16E3BD96" w:rsidR="00C336C1" w:rsidRPr="00AA18CF" w:rsidRDefault="00AA18CF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добное рабочее пространство</w:t>
            </w:r>
            <w:r w:rsidRPr="00AA1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вергать организм риску.</w:t>
            </w:r>
          </w:p>
        </w:tc>
      </w:tr>
      <w:tr w:rsidR="00C336C1" w14:paraId="3C1E677A" w14:textId="77777777" w:rsidTr="00C336C1">
        <w:tc>
          <w:tcPr>
            <w:tcW w:w="3115" w:type="dxa"/>
          </w:tcPr>
          <w:p w14:paraId="7289265C" w14:textId="77777777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факторы</w:t>
            </w:r>
          </w:p>
          <w:p w14:paraId="24411B98" w14:textId="77777777" w:rsid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0CC4DF6" w14:textId="5777B216" w:rsidR="00C336C1" w:rsidRPr="00C336C1" w:rsidRDefault="00C336C1" w:rsidP="00C336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68D7DBF6" w14:textId="25EB98BD" w:rsidR="00C336C1" w:rsidRPr="00AA18CF" w:rsidRDefault="00AA18CF" w:rsidP="00C3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ть стрессовых ситуаций</w:t>
            </w:r>
            <w:r w:rsidRPr="00AA1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в ресурсном состоянии.</w:t>
            </w:r>
          </w:p>
        </w:tc>
      </w:tr>
    </w:tbl>
    <w:p w14:paraId="22DDBFA7" w14:textId="284AB2F9" w:rsidR="001E0E9E" w:rsidRDefault="00C336C1" w:rsidP="00F8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0A9C" w:rsidRPr="000C0A9C">
        <w:rPr>
          <w:rFonts w:ascii="Times New Roman" w:hAnsi="Times New Roman" w:cs="Times New Roman"/>
          <w:sz w:val="28"/>
          <w:szCs w:val="28"/>
        </w:rPr>
        <w:t xml:space="preserve"> </w:t>
      </w:r>
      <w:r w:rsidR="000C0A9C">
        <w:rPr>
          <w:rFonts w:ascii="Times New Roman" w:hAnsi="Times New Roman" w:cs="Times New Roman"/>
          <w:sz w:val="28"/>
          <w:szCs w:val="28"/>
        </w:rPr>
        <w:t>- очень низкий</w:t>
      </w:r>
      <w:r w:rsidR="000C0A9C" w:rsidRPr="000C0A9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C0A9C">
        <w:rPr>
          <w:rFonts w:ascii="Times New Roman" w:hAnsi="Times New Roman" w:cs="Times New Roman"/>
          <w:sz w:val="28"/>
          <w:szCs w:val="28"/>
        </w:rPr>
        <w:t xml:space="preserve"> </w:t>
      </w:r>
      <w:r w:rsidR="000C0A9C" w:rsidRPr="000C0A9C">
        <w:rPr>
          <w:rFonts w:ascii="Times New Roman" w:hAnsi="Times New Roman" w:cs="Times New Roman"/>
          <w:sz w:val="28"/>
          <w:szCs w:val="28"/>
        </w:rPr>
        <w:t>-</w:t>
      </w:r>
      <w:r w:rsidR="000C0A9C">
        <w:rPr>
          <w:rFonts w:ascii="Times New Roman" w:hAnsi="Times New Roman" w:cs="Times New Roman"/>
          <w:sz w:val="28"/>
          <w:szCs w:val="28"/>
        </w:rPr>
        <w:t xml:space="preserve"> низкий</w:t>
      </w:r>
      <w:r w:rsidR="000C0A9C" w:rsidRPr="000C0A9C">
        <w:rPr>
          <w:rFonts w:ascii="Times New Roman" w:hAnsi="Times New Roman" w:cs="Times New Roman"/>
          <w:sz w:val="28"/>
          <w:szCs w:val="28"/>
        </w:rPr>
        <w:t>;</w:t>
      </w:r>
      <w:r w:rsidRPr="000C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0A9C">
        <w:rPr>
          <w:rFonts w:ascii="Times New Roman" w:hAnsi="Times New Roman" w:cs="Times New Roman"/>
          <w:sz w:val="28"/>
          <w:szCs w:val="28"/>
        </w:rPr>
        <w:t xml:space="preserve"> </w:t>
      </w:r>
      <w:r w:rsidR="000C0A9C" w:rsidRPr="000C0A9C">
        <w:rPr>
          <w:rFonts w:ascii="Times New Roman" w:hAnsi="Times New Roman" w:cs="Times New Roman"/>
          <w:sz w:val="28"/>
          <w:szCs w:val="28"/>
        </w:rPr>
        <w:t>-</w:t>
      </w:r>
      <w:r w:rsidR="000C0A9C">
        <w:rPr>
          <w:rFonts w:ascii="Times New Roman" w:hAnsi="Times New Roman" w:cs="Times New Roman"/>
          <w:sz w:val="28"/>
          <w:szCs w:val="28"/>
        </w:rPr>
        <w:t xml:space="preserve"> средний</w:t>
      </w:r>
      <w:r w:rsidR="000C0A9C" w:rsidRPr="000C0A9C">
        <w:rPr>
          <w:rFonts w:ascii="Times New Roman" w:hAnsi="Times New Roman" w:cs="Times New Roman"/>
          <w:sz w:val="28"/>
          <w:szCs w:val="28"/>
        </w:rPr>
        <w:t>;</w:t>
      </w:r>
      <w:r w:rsidRPr="000C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0A9C">
        <w:rPr>
          <w:rFonts w:ascii="Times New Roman" w:hAnsi="Times New Roman" w:cs="Times New Roman"/>
          <w:sz w:val="28"/>
          <w:szCs w:val="28"/>
        </w:rPr>
        <w:t xml:space="preserve"> - высокий.</w:t>
      </w:r>
    </w:p>
    <w:p w14:paraId="54C0C589" w14:textId="1B91B0A9" w:rsidR="003B1221" w:rsidRDefault="003B1221" w:rsidP="003B122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B122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48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B1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5D2">
        <w:rPr>
          <w:rFonts w:ascii="Times New Roman" w:hAnsi="Times New Roman" w:cs="Times New Roman"/>
          <w:b/>
          <w:bCs/>
          <w:sz w:val="28"/>
          <w:szCs w:val="28"/>
        </w:rPr>
        <w:t>Проверка оптимизации для мобильных устройств</w:t>
      </w:r>
    </w:p>
    <w:p w14:paraId="35BD3F50" w14:textId="73D0B869" w:rsidR="001E65D2" w:rsidRDefault="001E65D2" w:rsidP="001E6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 w:rsidRPr="001E65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птимизирован для мобильных устройств. </w:t>
      </w:r>
    </w:p>
    <w:p w14:paraId="293F794D" w14:textId="53AD0B1A" w:rsidR="001E65D2" w:rsidRDefault="001E65D2" w:rsidP="001E6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</w:t>
      </w:r>
    </w:p>
    <w:p w14:paraId="308FD31E" w14:textId="48467A37" w:rsidR="001E65D2" w:rsidRDefault="001E65D2" w:rsidP="001E65D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элементы расположены слишком близко</w:t>
      </w:r>
    </w:p>
    <w:p w14:paraId="4BFF69F3" w14:textId="77777777" w:rsidR="00CA488B" w:rsidRDefault="001E65D2" w:rsidP="00CA48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т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1E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дано</w:t>
      </w:r>
    </w:p>
    <w:p w14:paraId="0F36D5D9" w14:textId="60202384" w:rsidR="001E65D2" w:rsidRPr="00CA488B" w:rsidRDefault="001E65D2" w:rsidP="00CA488B">
      <w:pPr>
        <w:ind w:left="360"/>
        <w:rPr>
          <w:rFonts w:ascii="Times New Roman" w:hAnsi="Times New Roman" w:cs="Times New Roman"/>
          <w:sz w:val="28"/>
          <w:szCs w:val="28"/>
        </w:rPr>
      </w:pPr>
      <w:r w:rsidRPr="00CA488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488B" w:rsidRPr="00CA48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488B">
        <w:rPr>
          <w:rFonts w:ascii="Times New Roman" w:hAnsi="Times New Roman" w:cs="Times New Roman"/>
          <w:b/>
          <w:bCs/>
          <w:sz w:val="28"/>
          <w:szCs w:val="28"/>
        </w:rPr>
        <w:t xml:space="preserve"> Тестовые устройства</w:t>
      </w:r>
    </w:p>
    <w:p w14:paraId="59F9B140" w14:textId="60BDC814" w:rsidR="00E54D62" w:rsidRPr="00E54D62" w:rsidRDefault="00E54D62" w:rsidP="006723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54D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4D62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E54D62">
        <w:rPr>
          <w:rFonts w:ascii="Times New Roman" w:hAnsi="Times New Roman" w:cs="Times New Roman"/>
          <w:sz w:val="28"/>
          <w:szCs w:val="28"/>
        </w:rPr>
        <w:tab/>
        <w:t xml:space="preserve">AMD </w:t>
      </w:r>
      <w:proofErr w:type="spellStart"/>
      <w:r w:rsidRPr="00E54D62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E54D62"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 xml:space="preserve"> Оперативная память 4гб</w:t>
      </w:r>
    </w:p>
    <w:p w14:paraId="7E970C0D" w14:textId="4AA5E973" w:rsidR="001E65D2" w:rsidRPr="006723BC" w:rsidRDefault="006723BC" w:rsidP="006723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  <w:r w:rsidR="0078469C">
        <w:rPr>
          <w:rFonts w:ascii="Times New Roman" w:hAnsi="Times New Roman" w:cs="Times New Roman"/>
          <w:sz w:val="28"/>
          <w:szCs w:val="28"/>
          <w:lang w:val="en-US"/>
        </w:rPr>
        <w:t>, iOS 13</w:t>
      </w:r>
    </w:p>
    <w:p w14:paraId="6462C507" w14:textId="33E11FDE" w:rsidR="006723BC" w:rsidRPr="006723BC" w:rsidRDefault="006723BC" w:rsidP="006723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78469C">
        <w:rPr>
          <w:rFonts w:ascii="Times New Roman" w:hAnsi="Times New Roman" w:cs="Times New Roman"/>
          <w:sz w:val="28"/>
          <w:szCs w:val="28"/>
          <w:lang w:val="en-US"/>
        </w:rPr>
        <w:t>,  iOS</w:t>
      </w:r>
      <w:proofErr w:type="gramEnd"/>
      <w:r w:rsidR="0078469C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14:paraId="75D5ACA5" w14:textId="47F56242" w:rsidR="006723BC" w:rsidRPr="006723BC" w:rsidRDefault="006723BC" w:rsidP="006723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s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laxy S8</w:t>
      </w:r>
      <w:r w:rsidR="00E54D62">
        <w:rPr>
          <w:rFonts w:ascii="Times New Roman" w:hAnsi="Times New Roman" w:cs="Times New Roman"/>
          <w:sz w:val="28"/>
          <w:szCs w:val="28"/>
          <w:lang w:val="en-US"/>
        </w:rPr>
        <w:t>, Android 9</w:t>
      </w:r>
    </w:p>
    <w:p w14:paraId="37555B01" w14:textId="49728D5C" w:rsidR="006723BC" w:rsidRPr="006723BC" w:rsidRDefault="006723BC" w:rsidP="006723B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d Mini</w:t>
      </w:r>
      <w:r w:rsidR="00E54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4D62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E54D62">
        <w:rPr>
          <w:rFonts w:ascii="Times New Roman" w:hAnsi="Times New Roman" w:cs="Times New Roman"/>
          <w:sz w:val="28"/>
          <w:szCs w:val="28"/>
          <w:lang w:val="en-US"/>
        </w:rPr>
        <w:t xml:space="preserve"> 9.3.6</w:t>
      </w:r>
    </w:p>
    <w:p w14:paraId="16E7A28F" w14:textId="1AF8E884" w:rsidR="0078469C" w:rsidRDefault="006723BC" w:rsidP="007846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aomi Mi 11 Lite</w:t>
      </w:r>
      <w:r w:rsidR="0078469C">
        <w:rPr>
          <w:rFonts w:ascii="Times New Roman" w:hAnsi="Times New Roman" w:cs="Times New Roman"/>
          <w:sz w:val="28"/>
          <w:szCs w:val="28"/>
          <w:lang w:val="en-US"/>
        </w:rPr>
        <w:t>, Android 1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UI 12.5.4</w:t>
      </w:r>
    </w:p>
    <w:p w14:paraId="59FCD170" w14:textId="7A00364F" w:rsidR="0035073F" w:rsidRPr="00CA488B" w:rsidRDefault="0035073F" w:rsidP="00CA48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A488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488B" w:rsidRPr="00CA48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488B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, используемые для работы</w:t>
      </w:r>
    </w:p>
    <w:p w14:paraId="66EEB160" w14:textId="43761F2B" w:rsidR="0035073F" w:rsidRPr="0035073F" w:rsidRDefault="0035073F" w:rsidP="0035073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Word </w:t>
      </w:r>
    </w:p>
    <w:p w14:paraId="4A72DB5C" w14:textId="5B8C3B7F" w:rsidR="006C650E" w:rsidRPr="00BD0566" w:rsidRDefault="00BD0566" w:rsidP="00CA48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D056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488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D056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есту</w:t>
      </w:r>
    </w:p>
    <w:p w14:paraId="6BD7F68C" w14:textId="571A5564" w:rsidR="003B1221" w:rsidRDefault="00BD0566" w:rsidP="00CD1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тест-плану нет</w:t>
      </w:r>
      <w:r w:rsidRPr="00BD0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тестировщик делает план по своему усмотрению.</w:t>
      </w:r>
    </w:p>
    <w:p w14:paraId="072F8C47" w14:textId="6FBC5652" w:rsidR="00CD1B73" w:rsidRPr="004F338D" w:rsidRDefault="00BD0566" w:rsidP="0010072C">
      <w:pPr>
        <w:rPr>
          <w:rFonts w:ascii="Times New Roman" w:hAnsi="Times New Roman" w:cs="Times New Roman"/>
          <w:sz w:val="28"/>
          <w:szCs w:val="28"/>
        </w:rPr>
      </w:pPr>
      <w:r w:rsidRPr="00BD0566">
        <w:rPr>
          <w:rFonts w:ascii="Times New Roman" w:hAnsi="Times New Roman" w:cs="Times New Roman"/>
          <w:b/>
          <w:bCs/>
          <w:sz w:val="28"/>
          <w:szCs w:val="28"/>
        </w:rPr>
        <w:t>3. Тестовая стратегия</w:t>
      </w:r>
      <w:r w:rsidR="00B56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38D" w:rsidRPr="00B6470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F42ED07" wp14:editId="258C19AF">
            <wp:extent cx="4748000" cy="2639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1075" cy="26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5D77" w14:textId="252816C6" w:rsidR="00B6470B" w:rsidRDefault="00B6470B" w:rsidP="00B6470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р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Изучение продукта</w:t>
      </w:r>
      <w:r w:rsidRPr="00B64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на тестирование. Осмотр его внешней и внутренней части.</w:t>
      </w:r>
    </w:p>
    <w:p w14:paraId="032D1583" w14:textId="19C82D56" w:rsidR="00B6470B" w:rsidRDefault="00B6470B" w:rsidP="00B6470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b/>
          <w:bCs/>
          <w:sz w:val="28"/>
          <w:szCs w:val="28"/>
        </w:rPr>
        <w:t>План действий.</w:t>
      </w:r>
      <w:r>
        <w:rPr>
          <w:rFonts w:ascii="Times New Roman" w:hAnsi="Times New Roman" w:cs="Times New Roman"/>
          <w:sz w:val="28"/>
          <w:szCs w:val="28"/>
        </w:rPr>
        <w:t xml:space="preserve"> Составить план поэтапного тестирования продукта и его составляющих. </w:t>
      </w:r>
    </w:p>
    <w:p w14:paraId="2F800C58" w14:textId="6C563ABC" w:rsidR="00B6470B" w:rsidRDefault="00B6470B" w:rsidP="00B6470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b/>
          <w:bCs/>
          <w:sz w:val="28"/>
          <w:szCs w:val="28"/>
        </w:rPr>
        <w:t>Анализ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Отбор самой важной информации.</w:t>
      </w:r>
    </w:p>
    <w:p w14:paraId="4EEC0EA2" w14:textId="1D473680" w:rsidR="0035073F" w:rsidRPr="0035073F" w:rsidRDefault="00B6470B" w:rsidP="0035073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630F">
        <w:rPr>
          <w:rFonts w:ascii="Times New Roman" w:hAnsi="Times New Roman" w:cs="Times New Roman"/>
          <w:b/>
          <w:bCs/>
          <w:sz w:val="28"/>
          <w:szCs w:val="28"/>
        </w:rPr>
        <w:t>Вывод / Заключение.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нужно подвести итоги работы</w:t>
      </w:r>
      <w:r w:rsidR="00B563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меть объяснять людям</w:t>
      </w:r>
      <w:r w:rsidR="00B5630F">
        <w:rPr>
          <w:rFonts w:ascii="Times New Roman" w:hAnsi="Times New Roman" w:cs="Times New Roman"/>
          <w:sz w:val="28"/>
          <w:szCs w:val="28"/>
        </w:rPr>
        <w:t xml:space="preserve"> свое решение.</w:t>
      </w:r>
    </w:p>
    <w:p w14:paraId="26E604C5" w14:textId="303A1B44" w:rsidR="00B5630F" w:rsidRDefault="009B379F" w:rsidP="00B56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379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D7A92" w:rsidRPr="003D7A92">
        <w:rPr>
          <w:rFonts w:ascii="Times New Roman" w:hAnsi="Times New Roman" w:cs="Times New Roman"/>
          <w:b/>
          <w:bCs/>
          <w:sz w:val="28"/>
          <w:szCs w:val="28"/>
        </w:rPr>
        <w:t xml:space="preserve">Вопросы </w:t>
      </w:r>
      <w:r w:rsidR="00CA488B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3D7A92" w:rsidRPr="003D7A92">
        <w:rPr>
          <w:rFonts w:ascii="Times New Roman" w:hAnsi="Times New Roman" w:cs="Times New Roman"/>
          <w:b/>
          <w:bCs/>
          <w:sz w:val="28"/>
          <w:szCs w:val="28"/>
        </w:rPr>
        <w:t>представителям компании</w:t>
      </w:r>
    </w:p>
    <w:p w14:paraId="3DD4ACEC" w14:textId="1AAF66D2" w:rsidR="003D7A92" w:rsidRDefault="003D7A92" w:rsidP="003D7A9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D7A92">
        <w:rPr>
          <w:rFonts w:ascii="Times New Roman" w:hAnsi="Times New Roman" w:cs="Times New Roman"/>
          <w:sz w:val="28"/>
          <w:szCs w:val="28"/>
        </w:rPr>
        <w:t>Какой срок на выполнение тестирования?</w:t>
      </w:r>
    </w:p>
    <w:p w14:paraId="5608392A" w14:textId="3DD1B7B8" w:rsidR="003D7A92" w:rsidRPr="004F338D" w:rsidRDefault="004F338D" w:rsidP="003D7A9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F338D">
        <w:rPr>
          <w:rFonts w:ascii="Times New Roman" w:eastAsia="Arial" w:hAnsi="Times New Roman" w:cs="Times New Roman"/>
          <w:sz w:val="28"/>
          <w:szCs w:val="28"/>
        </w:rPr>
        <w:t>Каким образом хранятся данные пользователей?</w:t>
      </w:r>
    </w:p>
    <w:p w14:paraId="3181E24A" w14:textId="374A0A22" w:rsidR="004F338D" w:rsidRDefault="00ED3F5B" w:rsidP="003D7A9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3F5B">
        <w:rPr>
          <w:rFonts w:ascii="Times New Roman" w:hAnsi="Times New Roman" w:cs="Times New Roman"/>
          <w:sz w:val="28"/>
          <w:szCs w:val="28"/>
        </w:rPr>
        <w:t>Каким образом вы планируете отслеживать посещаемость сайта?</w:t>
      </w:r>
    </w:p>
    <w:p w14:paraId="2E737D9A" w14:textId="3B20CB69" w:rsidR="00ED3F5B" w:rsidRDefault="00ED3F5B" w:rsidP="003D7A9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задействован в проекте?</w:t>
      </w:r>
    </w:p>
    <w:p w14:paraId="74284D6A" w14:textId="6D0F06B0" w:rsidR="00ED3F5B" w:rsidRDefault="00ED3F5B" w:rsidP="003D7A9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ограничения при названии задач и их описании?</w:t>
      </w:r>
    </w:p>
    <w:p w14:paraId="0A3C73C6" w14:textId="71447AD3" w:rsidR="0035073F" w:rsidRPr="00A67EF3" w:rsidRDefault="00ED3F5B" w:rsidP="0035073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ли в ближайшем времени изменение дизайна сайта</w:t>
      </w:r>
      <w:r w:rsidR="00614F7B">
        <w:rPr>
          <w:rFonts w:ascii="Times New Roman" w:hAnsi="Times New Roman" w:cs="Times New Roman"/>
          <w:sz w:val="28"/>
          <w:szCs w:val="28"/>
        </w:rPr>
        <w:t>?</w:t>
      </w:r>
    </w:p>
    <w:p w14:paraId="0856ECA5" w14:textId="77777777" w:rsidR="00ED3F5B" w:rsidRPr="004F338D" w:rsidRDefault="00ED3F5B" w:rsidP="00ED3F5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D28850" w14:textId="77777777" w:rsidR="00B5630F" w:rsidRPr="00B5630F" w:rsidRDefault="00B5630F" w:rsidP="00B5630F">
      <w:pPr>
        <w:rPr>
          <w:rFonts w:ascii="Times New Roman" w:hAnsi="Times New Roman" w:cs="Times New Roman"/>
          <w:sz w:val="28"/>
          <w:szCs w:val="28"/>
        </w:rPr>
      </w:pPr>
    </w:p>
    <w:sectPr w:rsidR="00B5630F" w:rsidRPr="00B5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D3"/>
    <w:multiLevelType w:val="hybridMultilevel"/>
    <w:tmpl w:val="8E50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81F"/>
    <w:multiLevelType w:val="multilevel"/>
    <w:tmpl w:val="710C3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1D6CE0"/>
    <w:multiLevelType w:val="hybridMultilevel"/>
    <w:tmpl w:val="7F2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4E5"/>
    <w:multiLevelType w:val="hybridMultilevel"/>
    <w:tmpl w:val="A1E2C6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FAF"/>
    <w:multiLevelType w:val="hybridMultilevel"/>
    <w:tmpl w:val="6E7298D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6B5A"/>
    <w:multiLevelType w:val="hybridMultilevel"/>
    <w:tmpl w:val="4A00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0692"/>
    <w:multiLevelType w:val="hybridMultilevel"/>
    <w:tmpl w:val="7AF6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57D"/>
    <w:multiLevelType w:val="hybridMultilevel"/>
    <w:tmpl w:val="09E6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750B"/>
    <w:multiLevelType w:val="multilevel"/>
    <w:tmpl w:val="094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33C7E"/>
    <w:multiLevelType w:val="hybridMultilevel"/>
    <w:tmpl w:val="BD46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2755"/>
    <w:multiLevelType w:val="hybridMultilevel"/>
    <w:tmpl w:val="5A84FBA4"/>
    <w:lvl w:ilvl="0" w:tplc="6440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6602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E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76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AA2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A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2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FCE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4851"/>
    <w:multiLevelType w:val="multilevel"/>
    <w:tmpl w:val="F23E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EDF2C83"/>
    <w:multiLevelType w:val="hybridMultilevel"/>
    <w:tmpl w:val="9822F7E6"/>
    <w:lvl w:ilvl="0" w:tplc="69DC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6FDE"/>
    <w:multiLevelType w:val="hybridMultilevel"/>
    <w:tmpl w:val="C540B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78098D"/>
    <w:multiLevelType w:val="hybridMultilevel"/>
    <w:tmpl w:val="A918AF24"/>
    <w:lvl w:ilvl="0" w:tplc="857C8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92631">
    <w:abstractNumId w:val="12"/>
  </w:num>
  <w:num w:numId="2" w16cid:durableId="100804948">
    <w:abstractNumId w:val="11"/>
  </w:num>
  <w:num w:numId="3" w16cid:durableId="1829131795">
    <w:abstractNumId w:val="1"/>
  </w:num>
  <w:num w:numId="4" w16cid:durableId="2109612943">
    <w:abstractNumId w:val="9"/>
  </w:num>
  <w:num w:numId="5" w16cid:durableId="872886300">
    <w:abstractNumId w:val="7"/>
  </w:num>
  <w:num w:numId="6" w16cid:durableId="674960546">
    <w:abstractNumId w:val="14"/>
  </w:num>
  <w:num w:numId="7" w16cid:durableId="656962458">
    <w:abstractNumId w:val="3"/>
  </w:num>
  <w:num w:numId="8" w16cid:durableId="1064061262">
    <w:abstractNumId w:val="0"/>
  </w:num>
  <w:num w:numId="9" w16cid:durableId="1408500423">
    <w:abstractNumId w:val="5"/>
  </w:num>
  <w:num w:numId="10" w16cid:durableId="1021475862">
    <w:abstractNumId w:val="2"/>
  </w:num>
  <w:num w:numId="11" w16cid:durableId="609625524">
    <w:abstractNumId w:val="4"/>
  </w:num>
  <w:num w:numId="12" w16cid:durableId="653413061">
    <w:abstractNumId w:val="8"/>
  </w:num>
  <w:num w:numId="13" w16cid:durableId="1231884004">
    <w:abstractNumId w:val="10"/>
  </w:num>
  <w:num w:numId="14" w16cid:durableId="737242154">
    <w:abstractNumId w:val="6"/>
  </w:num>
  <w:num w:numId="15" w16cid:durableId="590819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F1"/>
    <w:rsid w:val="00017A4E"/>
    <w:rsid w:val="00083FD2"/>
    <w:rsid w:val="000C0A9C"/>
    <w:rsid w:val="0010072C"/>
    <w:rsid w:val="001E0E9E"/>
    <w:rsid w:val="001E65D2"/>
    <w:rsid w:val="0035073F"/>
    <w:rsid w:val="003B1221"/>
    <w:rsid w:val="003D7A92"/>
    <w:rsid w:val="00427BFD"/>
    <w:rsid w:val="004F338D"/>
    <w:rsid w:val="00501840"/>
    <w:rsid w:val="00556FFF"/>
    <w:rsid w:val="006100C3"/>
    <w:rsid w:val="00614F7B"/>
    <w:rsid w:val="006723BC"/>
    <w:rsid w:val="00682F67"/>
    <w:rsid w:val="006C650E"/>
    <w:rsid w:val="006D10D8"/>
    <w:rsid w:val="007358B7"/>
    <w:rsid w:val="00754AF1"/>
    <w:rsid w:val="00770554"/>
    <w:rsid w:val="0078469C"/>
    <w:rsid w:val="007F50C7"/>
    <w:rsid w:val="00835D88"/>
    <w:rsid w:val="008535BF"/>
    <w:rsid w:val="009607BC"/>
    <w:rsid w:val="009B379F"/>
    <w:rsid w:val="00A44357"/>
    <w:rsid w:val="00A67EF3"/>
    <w:rsid w:val="00AA18CF"/>
    <w:rsid w:val="00B5630F"/>
    <w:rsid w:val="00B6470B"/>
    <w:rsid w:val="00BB0C6F"/>
    <w:rsid w:val="00BD0566"/>
    <w:rsid w:val="00C336C1"/>
    <w:rsid w:val="00CA488B"/>
    <w:rsid w:val="00CD1B73"/>
    <w:rsid w:val="00D27D24"/>
    <w:rsid w:val="00E01EBE"/>
    <w:rsid w:val="00E54D62"/>
    <w:rsid w:val="00ED3F5B"/>
    <w:rsid w:val="00F874C2"/>
    <w:rsid w:val="00F94886"/>
    <w:rsid w:val="00F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0F0B"/>
  <w15:chartTrackingRefBased/>
  <w15:docId w15:val="{665E4BBA-B4E1-420B-99D9-98585DBE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50E"/>
    <w:pPr>
      <w:ind w:left="720"/>
      <w:contextualSpacing/>
    </w:pPr>
  </w:style>
  <w:style w:type="paragraph" w:customStyle="1" w:styleId="bodytext">
    <w:name w:val="bodytext"/>
    <w:basedOn w:val="a"/>
    <w:rsid w:val="001E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A820DA0-66C3-4F8A-AECA-EA403BFC1065}</b:Guid>
    <b:RefOrder>1</b:RefOrder>
  </b:Source>
</b:Sources>
</file>

<file path=customXml/itemProps1.xml><?xml version="1.0" encoding="utf-8"?>
<ds:datastoreItem xmlns:ds="http://schemas.openxmlformats.org/officeDocument/2006/customXml" ds:itemID="{0E34D0D2-2D6F-4D0C-AD4E-9E468E9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она Мать</dc:creator>
  <cp:keywords/>
  <dc:description/>
  <cp:lastModifiedBy>Япона Мать</cp:lastModifiedBy>
  <cp:revision>9</cp:revision>
  <dcterms:created xsi:type="dcterms:W3CDTF">2022-04-30T20:24:00Z</dcterms:created>
  <dcterms:modified xsi:type="dcterms:W3CDTF">2022-05-01T19:43:00Z</dcterms:modified>
</cp:coreProperties>
</file>